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FF" w:rsidRPr="00053DFF" w:rsidRDefault="00053DFF" w:rsidP="00053D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48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FF" w:rsidRPr="00053DFF" w:rsidRDefault="00053DFF" w:rsidP="00053DF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53D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РРИТОРИАЛЬНАЯ ИЗБИРАТЕЛЬНАЯ КОМИССИЯ</w:t>
      </w:r>
    </w:p>
    <w:p w:rsidR="00053DFF" w:rsidRPr="00053DFF" w:rsidRDefault="00053DFF" w:rsidP="00053DF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53D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СКОГО РАЙОНА ГОРОДА РОСТОВА-НА-ДОНУ</w:t>
      </w:r>
    </w:p>
    <w:p w:rsidR="00053DFF" w:rsidRPr="00053DFF" w:rsidRDefault="00053DFF" w:rsidP="00053DF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053DFF" w:rsidRPr="00053DFF" w:rsidRDefault="00053DFF" w:rsidP="00053DF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053DFF" w:rsidRPr="00053DFF" w:rsidRDefault="00053DFF" w:rsidP="00053DFF">
      <w:pPr>
        <w:keepNext/>
        <w:spacing w:after="0" w:line="240" w:lineRule="auto"/>
        <w:ind w:right="175"/>
        <w:jc w:val="center"/>
        <w:outlineLvl w:val="1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053DF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  <w:r w:rsidRPr="00053DFF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</w:t>
      </w:r>
    </w:p>
    <w:p w:rsidR="00053DFF" w:rsidRPr="00053DFF" w:rsidRDefault="00053DFF" w:rsidP="00053DF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x-none" w:eastAsia="x-none"/>
        </w:rPr>
      </w:pPr>
    </w:p>
    <w:p w:rsidR="00053DFF" w:rsidRPr="00053DFF" w:rsidRDefault="00F7218A" w:rsidP="00053DFF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B0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53DFF"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9г.                                                           </w:t>
      </w:r>
      <w:r w:rsidR="00053DFF"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3DFF"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053DFF"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80-3</w:t>
      </w:r>
    </w:p>
    <w:p w:rsidR="00053DFF" w:rsidRPr="00053DFF" w:rsidRDefault="00053DFF" w:rsidP="00053DF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остов</w:t>
      </w:r>
      <w:proofErr w:type="spellEnd"/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:rsidR="00053DFF" w:rsidRPr="00053DFF" w:rsidRDefault="00053DFF" w:rsidP="00053DFF">
      <w:pPr>
        <w:spacing w:after="0" w:line="240" w:lineRule="auto"/>
        <w:ind w:left="1416"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3DFF" w:rsidRPr="00053DFF" w:rsidRDefault="00053DFF" w:rsidP="00053DFF">
      <w:pPr>
        <w:spacing w:after="0" w:line="240" w:lineRule="auto"/>
        <w:ind w:left="1276" w:right="21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чете </w:t>
      </w:r>
      <w:r w:rsidRPr="00053DF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Территориальной избирательной комиссии Ленинского района города</w:t>
      </w:r>
      <w:r w:rsidR="00EE0220" w:rsidRPr="00EE022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br/>
      </w:r>
      <w:r w:rsidRPr="00053DF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Ростова-на-Дону</w:t>
      </w:r>
      <w:r w:rsidRPr="00053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A78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за </w:t>
      </w:r>
      <w:r w:rsidR="00FA78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en-US" w:eastAsia="ru-RU"/>
        </w:rPr>
        <w:t>IV</w:t>
      </w:r>
      <w:r w:rsidRPr="00053DF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квартал 2019 года</w:t>
      </w:r>
    </w:p>
    <w:p w:rsidR="00053DFF" w:rsidRPr="00053DFF" w:rsidRDefault="00053DFF" w:rsidP="00053DFF">
      <w:pPr>
        <w:suppressAutoHyphens/>
        <w:spacing w:after="0" w:line="240" w:lineRule="auto"/>
        <w:ind w:left="1560" w:right="23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DFF" w:rsidRPr="00053DFF" w:rsidRDefault="00053DFF" w:rsidP="00001395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3DF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proofErr w:type="spellStart"/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t>п.п</w:t>
      </w:r>
      <w:proofErr w:type="gramStart"/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t>.«</w:t>
      </w:r>
      <w:proofErr w:type="gramEnd"/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spellEnd"/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t>» п.9 стать</w:t>
      </w:r>
      <w:r w:rsidR="000C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3DFF">
        <w:rPr>
          <w:rFonts w:ascii="Times New Roman" w:eastAsia="Times New Roman" w:hAnsi="Times New Roman" w:cs="Times New Roman"/>
          <w:sz w:val="28"/>
          <w:szCs w:val="20"/>
          <w:lang w:eastAsia="ru-RU"/>
        </w:rPr>
        <w:t>26 Федерального закона от 12.06.2002</w:t>
      </w:r>
      <w:r w:rsidR="00EE0220" w:rsidRPr="00EE022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53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67-ФЗ «Об основных гарантиях избирательных прав и права на участие </w:t>
      </w:r>
      <w:r w:rsidR="0000139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53DFF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ферендуме граждан Российской Федерации»,</w:t>
      </w:r>
    </w:p>
    <w:p w:rsidR="00053DFF" w:rsidRPr="00053DFF" w:rsidRDefault="00053DFF" w:rsidP="00053DFF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3DFF" w:rsidRPr="00053DFF" w:rsidRDefault="00053DFF" w:rsidP="00053D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3DFF" w:rsidRPr="00053DFF" w:rsidRDefault="00053DFF" w:rsidP="00053DFF">
      <w:pPr>
        <w:suppressAutoHyphens/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Ленинского района</w:t>
      </w:r>
    </w:p>
    <w:p w:rsidR="00053DFF" w:rsidRPr="00053DFF" w:rsidRDefault="00053DFF" w:rsidP="00053D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ПОСТАНОВЛЯЕТ:</w:t>
      </w:r>
    </w:p>
    <w:p w:rsidR="00053DFF" w:rsidRPr="00001395" w:rsidRDefault="00053DFF" w:rsidP="00053D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EE0220" w:rsidRPr="00001395" w:rsidRDefault="00EE0220" w:rsidP="00053D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53DFF" w:rsidRPr="00053DFF" w:rsidRDefault="00053DFF" w:rsidP="00053DFF">
      <w:pPr>
        <w:numPr>
          <w:ilvl w:val="0"/>
          <w:numId w:val="6"/>
        </w:numPr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отчет </w:t>
      </w:r>
      <w:r w:rsidRPr="00053D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й избирательной комиссии Ленинского района города Ростова-на-Дону </w:t>
      </w:r>
      <w:r w:rsidR="00FA786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за </w:t>
      </w:r>
      <w:r w:rsidR="00FA786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IV</w:t>
      </w:r>
      <w:r w:rsidRPr="00053DF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квартал</w:t>
      </w:r>
      <w:r w:rsidRPr="00053D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19 года</w:t>
      </w:r>
      <w:r w:rsidRP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).</w:t>
      </w:r>
    </w:p>
    <w:p w:rsidR="00053DFF" w:rsidRPr="00EE0220" w:rsidRDefault="00053DFF" w:rsidP="00053D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20" w:rsidRPr="00EE0220" w:rsidRDefault="00EE0220" w:rsidP="00053D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20" w:rsidRPr="00EE0220" w:rsidRDefault="00EE0220" w:rsidP="00053D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337"/>
        <w:gridCol w:w="2232"/>
      </w:tblGrid>
      <w:tr w:rsidR="00053DFF" w:rsidRPr="00053DFF" w:rsidTr="00823B01">
        <w:trPr>
          <w:trHeight w:val="541"/>
        </w:trPr>
        <w:tc>
          <w:tcPr>
            <w:tcW w:w="3284" w:type="dxa"/>
            <w:shd w:val="clear" w:color="auto" w:fill="auto"/>
          </w:tcPr>
          <w:p w:rsidR="00053DFF" w:rsidRPr="00053DFF" w:rsidRDefault="00053DFF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                                                                  </w:t>
            </w:r>
          </w:p>
        </w:tc>
        <w:tc>
          <w:tcPr>
            <w:tcW w:w="4337" w:type="dxa"/>
            <w:shd w:val="clear" w:color="auto" w:fill="auto"/>
          </w:tcPr>
          <w:p w:rsidR="00053DFF" w:rsidRPr="00053DFF" w:rsidRDefault="00053DFF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053DFF" w:rsidRDefault="00EE0220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53DFF" w:rsidRPr="00053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Кручинина</w:t>
            </w:r>
          </w:p>
          <w:p w:rsidR="00EE0220" w:rsidRPr="00EE0220" w:rsidRDefault="00EE0220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53DFF" w:rsidRPr="00053DFF" w:rsidTr="00823B01">
        <w:trPr>
          <w:trHeight w:val="549"/>
        </w:trPr>
        <w:tc>
          <w:tcPr>
            <w:tcW w:w="3284" w:type="dxa"/>
            <w:shd w:val="clear" w:color="auto" w:fill="auto"/>
          </w:tcPr>
          <w:p w:rsidR="00053DFF" w:rsidRPr="00053DFF" w:rsidRDefault="00053DFF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                                                                 </w:t>
            </w:r>
          </w:p>
        </w:tc>
        <w:tc>
          <w:tcPr>
            <w:tcW w:w="4337" w:type="dxa"/>
            <w:shd w:val="clear" w:color="auto" w:fill="auto"/>
          </w:tcPr>
          <w:p w:rsidR="00053DFF" w:rsidRPr="00053DFF" w:rsidRDefault="00053DFF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053DFF" w:rsidRPr="00053DFF" w:rsidRDefault="00EE0220" w:rsidP="00053DFF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  <w:r w:rsidR="00053DFF" w:rsidRPr="00053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Федина</w:t>
            </w:r>
          </w:p>
        </w:tc>
      </w:tr>
    </w:tbl>
    <w:p w:rsidR="00053DFF" w:rsidRPr="00053DFF" w:rsidRDefault="00053DFF" w:rsidP="00053DFF">
      <w:pPr>
        <w:tabs>
          <w:tab w:val="left" w:pos="7655"/>
          <w:tab w:val="left" w:pos="793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DFF" w:rsidRPr="00053DFF" w:rsidRDefault="00053DFF" w:rsidP="00053DFF">
      <w:pPr>
        <w:shd w:val="clear" w:color="auto" w:fill="FFFFFF"/>
        <w:spacing w:after="0" w:line="240" w:lineRule="auto"/>
        <w:ind w:left="52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53DFF" w:rsidRPr="00053DFF" w:rsidRDefault="00053DFF" w:rsidP="00053DF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DFF" w:rsidRDefault="00053DFF"/>
    <w:p w:rsidR="00053DFF" w:rsidRDefault="00053DFF">
      <w:bookmarkStart w:id="0" w:name="_GoBack"/>
      <w:bookmarkEnd w:id="0"/>
    </w:p>
    <w:p w:rsidR="00053DFF" w:rsidRDefault="00053DFF"/>
    <w:p w:rsidR="00EE0220" w:rsidRDefault="00EE0220" w:rsidP="001B1117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860BF" w:rsidRDefault="00B860BF" w:rsidP="001B1117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E0220" w:rsidRDefault="00EE0220" w:rsidP="001B1117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B5805" w:rsidRPr="00053DFF" w:rsidRDefault="002B5805" w:rsidP="002B58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5805" w:rsidRPr="00053DFF" w:rsidSect="00B860BF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B2"/>
    <w:multiLevelType w:val="multilevel"/>
    <w:tmpl w:val="1284C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2AF1B3B"/>
    <w:multiLevelType w:val="hybridMultilevel"/>
    <w:tmpl w:val="9E30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F5E"/>
    <w:multiLevelType w:val="hybridMultilevel"/>
    <w:tmpl w:val="2DE6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0DE8"/>
    <w:multiLevelType w:val="hybridMultilevel"/>
    <w:tmpl w:val="5C2C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1519"/>
    <w:multiLevelType w:val="hybridMultilevel"/>
    <w:tmpl w:val="27B2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0BFF"/>
    <w:multiLevelType w:val="hybridMultilevel"/>
    <w:tmpl w:val="D9D8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042BC"/>
    <w:multiLevelType w:val="hybridMultilevel"/>
    <w:tmpl w:val="6B8C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13195"/>
    <w:multiLevelType w:val="hybridMultilevel"/>
    <w:tmpl w:val="98BA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15AEA"/>
    <w:multiLevelType w:val="hybridMultilevel"/>
    <w:tmpl w:val="8B48C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05523"/>
    <w:multiLevelType w:val="hybridMultilevel"/>
    <w:tmpl w:val="D34C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732A7"/>
    <w:multiLevelType w:val="hybridMultilevel"/>
    <w:tmpl w:val="FEEC70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F93671"/>
    <w:multiLevelType w:val="hybridMultilevel"/>
    <w:tmpl w:val="343409FC"/>
    <w:lvl w:ilvl="0" w:tplc="5C20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915DC"/>
    <w:multiLevelType w:val="hybridMultilevel"/>
    <w:tmpl w:val="C1B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47B6D"/>
    <w:multiLevelType w:val="hybridMultilevel"/>
    <w:tmpl w:val="C7BE3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B67E9"/>
    <w:multiLevelType w:val="hybridMultilevel"/>
    <w:tmpl w:val="5A2C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9401C"/>
    <w:multiLevelType w:val="hybridMultilevel"/>
    <w:tmpl w:val="77964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F81E05"/>
    <w:multiLevelType w:val="hybridMultilevel"/>
    <w:tmpl w:val="695C4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FA545E"/>
    <w:multiLevelType w:val="hybridMultilevel"/>
    <w:tmpl w:val="DB4EF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D0801A9"/>
    <w:multiLevelType w:val="hybridMultilevel"/>
    <w:tmpl w:val="FB7C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0114C"/>
    <w:multiLevelType w:val="multilevel"/>
    <w:tmpl w:val="81D2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24" w:hanging="2160"/>
      </w:pPr>
      <w:rPr>
        <w:rFonts w:hint="default"/>
      </w:rPr>
    </w:lvl>
  </w:abstractNum>
  <w:abstractNum w:abstractNumId="20">
    <w:nsid w:val="22EE3278"/>
    <w:multiLevelType w:val="hybridMultilevel"/>
    <w:tmpl w:val="D15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06EFA"/>
    <w:multiLevelType w:val="hybridMultilevel"/>
    <w:tmpl w:val="7920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FD4D87"/>
    <w:multiLevelType w:val="hybridMultilevel"/>
    <w:tmpl w:val="1094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16081"/>
    <w:multiLevelType w:val="hybridMultilevel"/>
    <w:tmpl w:val="F7EA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A3617"/>
    <w:multiLevelType w:val="hybridMultilevel"/>
    <w:tmpl w:val="984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07B21"/>
    <w:multiLevelType w:val="hybridMultilevel"/>
    <w:tmpl w:val="EC0A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038E1"/>
    <w:multiLevelType w:val="hybridMultilevel"/>
    <w:tmpl w:val="BBA0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453BF"/>
    <w:multiLevelType w:val="hybridMultilevel"/>
    <w:tmpl w:val="6B8C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F4F6D"/>
    <w:multiLevelType w:val="hybridMultilevel"/>
    <w:tmpl w:val="9CFA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14001"/>
    <w:multiLevelType w:val="hybridMultilevel"/>
    <w:tmpl w:val="3282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98755D"/>
    <w:multiLevelType w:val="multilevel"/>
    <w:tmpl w:val="1780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2ED31D5E"/>
    <w:multiLevelType w:val="hybridMultilevel"/>
    <w:tmpl w:val="B1DCC39E"/>
    <w:lvl w:ilvl="0" w:tplc="3E1AF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0D0C0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EF3691F"/>
    <w:multiLevelType w:val="hybridMultilevel"/>
    <w:tmpl w:val="322AF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3D409B8"/>
    <w:multiLevelType w:val="hybridMultilevel"/>
    <w:tmpl w:val="307A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DB11D5"/>
    <w:multiLevelType w:val="hybridMultilevel"/>
    <w:tmpl w:val="E078019C"/>
    <w:lvl w:ilvl="0" w:tplc="113A36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74877F2"/>
    <w:multiLevelType w:val="hybridMultilevel"/>
    <w:tmpl w:val="9A56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A5664"/>
    <w:multiLevelType w:val="hybridMultilevel"/>
    <w:tmpl w:val="EC0669F0"/>
    <w:lvl w:ilvl="0" w:tplc="FEE6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591138"/>
    <w:multiLevelType w:val="hybridMultilevel"/>
    <w:tmpl w:val="747A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B6911"/>
    <w:multiLevelType w:val="hybridMultilevel"/>
    <w:tmpl w:val="E7C4FA18"/>
    <w:lvl w:ilvl="0" w:tplc="D09465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3EBE4457"/>
    <w:multiLevelType w:val="hybridMultilevel"/>
    <w:tmpl w:val="E26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52115"/>
    <w:multiLevelType w:val="hybridMultilevel"/>
    <w:tmpl w:val="BD32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735E8"/>
    <w:multiLevelType w:val="hybridMultilevel"/>
    <w:tmpl w:val="D1F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C44385"/>
    <w:multiLevelType w:val="hybridMultilevel"/>
    <w:tmpl w:val="05586716"/>
    <w:lvl w:ilvl="0" w:tplc="485419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6877AB"/>
    <w:multiLevelType w:val="hybridMultilevel"/>
    <w:tmpl w:val="70B0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B50ABF"/>
    <w:multiLevelType w:val="hybridMultilevel"/>
    <w:tmpl w:val="C412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638"/>
    <w:multiLevelType w:val="hybridMultilevel"/>
    <w:tmpl w:val="15E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3039A8"/>
    <w:multiLevelType w:val="hybridMultilevel"/>
    <w:tmpl w:val="5334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B10B7B"/>
    <w:multiLevelType w:val="hybridMultilevel"/>
    <w:tmpl w:val="C7BE3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CFE7F5D"/>
    <w:multiLevelType w:val="hybridMultilevel"/>
    <w:tmpl w:val="FBA46D8A"/>
    <w:lvl w:ilvl="0" w:tplc="B71679A8">
      <w:start w:val="1"/>
      <w:numFmt w:val="upperRoman"/>
      <w:lvlText w:val="%1."/>
      <w:lvlJc w:val="righ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D933AFE"/>
    <w:multiLevelType w:val="hybridMultilevel"/>
    <w:tmpl w:val="D9148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2E72AF"/>
    <w:multiLevelType w:val="hybridMultilevel"/>
    <w:tmpl w:val="0C66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BE6B30"/>
    <w:multiLevelType w:val="hybridMultilevel"/>
    <w:tmpl w:val="9B6E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95018"/>
    <w:multiLevelType w:val="hybridMultilevel"/>
    <w:tmpl w:val="EA0E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AD51EA"/>
    <w:multiLevelType w:val="hybridMultilevel"/>
    <w:tmpl w:val="7042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61471"/>
    <w:multiLevelType w:val="hybridMultilevel"/>
    <w:tmpl w:val="B434B29A"/>
    <w:lvl w:ilvl="0" w:tplc="485419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7126FD"/>
    <w:multiLevelType w:val="hybridMultilevel"/>
    <w:tmpl w:val="DF38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86687"/>
    <w:multiLevelType w:val="hybridMultilevel"/>
    <w:tmpl w:val="F808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DF3BBC"/>
    <w:multiLevelType w:val="hybridMultilevel"/>
    <w:tmpl w:val="1FD80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F5077A"/>
    <w:multiLevelType w:val="hybridMultilevel"/>
    <w:tmpl w:val="11C2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15773D"/>
    <w:multiLevelType w:val="hybridMultilevel"/>
    <w:tmpl w:val="6080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2A6FA5"/>
    <w:multiLevelType w:val="multilevel"/>
    <w:tmpl w:val="81D2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24" w:hanging="2160"/>
      </w:pPr>
      <w:rPr>
        <w:rFonts w:hint="default"/>
      </w:rPr>
    </w:lvl>
  </w:abstractNum>
  <w:abstractNum w:abstractNumId="61">
    <w:nsid w:val="5E1B709F"/>
    <w:multiLevelType w:val="hybridMultilevel"/>
    <w:tmpl w:val="AF04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0634A7"/>
    <w:multiLevelType w:val="hybridMultilevel"/>
    <w:tmpl w:val="FEC687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0BB267A"/>
    <w:multiLevelType w:val="hybridMultilevel"/>
    <w:tmpl w:val="BE8C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540C8A"/>
    <w:multiLevelType w:val="hybridMultilevel"/>
    <w:tmpl w:val="6366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4F7230"/>
    <w:multiLevelType w:val="hybridMultilevel"/>
    <w:tmpl w:val="B394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71851"/>
    <w:multiLevelType w:val="hybridMultilevel"/>
    <w:tmpl w:val="09F0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6F478A"/>
    <w:multiLevelType w:val="hybridMultilevel"/>
    <w:tmpl w:val="6292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596B0C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036295"/>
    <w:multiLevelType w:val="hybridMultilevel"/>
    <w:tmpl w:val="A91ABE20"/>
    <w:lvl w:ilvl="0" w:tplc="864212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>
    <w:nsid w:val="6B086FE4"/>
    <w:multiLevelType w:val="hybridMultilevel"/>
    <w:tmpl w:val="A8F2C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6E922F02"/>
    <w:multiLevelType w:val="hybridMultilevel"/>
    <w:tmpl w:val="0A104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E9E61B5"/>
    <w:multiLevelType w:val="multilevel"/>
    <w:tmpl w:val="2EB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3">
    <w:nsid w:val="727B2752"/>
    <w:multiLevelType w:val="hybridMultilevel"/>
    <w:tmpl w:val="7DD8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2E01E2"/>
    <w:multiLevelType w:val="hybridMultilevel"/>
    <w:tmpl w:val="C0E6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986375"/>
    <w:multiLevelType w:val="hybridMultilevel"/>
    <w:tmpl w:val="1E948D6C"/>
    <w:lvl w:ilvl="0" w:tplc="DF4E4F44">
      <w:start w:val="1"/>
      <w:numFmt w:val="upperRoman"/>
      <w:lvlText w:val="%1."/>
      <w:lvlJc w:val="righ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74AD6940"/>
    <w:multiLevelType w:val="hybridMultilevel"/>
    <w:tmpl w:val="FF3AE1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6A72567"/>
    <w:multiLevelType w:val="hybridMultilevel"/>
    <w:tmpl w:val="8B48C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DA3705"/>
    <w:multiLevelType w:val="hybridMultilevel"/>
    <w:tmpl w:val="DF06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1475C3"/>
    <w:multiLevelType w:val="hybridMultilevel"/>
    <w:tmpl w:val="34B8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E50D69"/>
    <w:multiLevelType w:val="hybridMultilevel"/>
    <w:tmpl w:val="530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6B3192"/>
    <w:multiLevelType w:val="hybridMultilevel"/>
    <w:tmpl w:val="EA1E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EA6BD9"/>
    <w:multiLevelType w:val="hybridMultilevel"/>
    <w:tmpl w:val="4E5A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864834"/>
    <w:multiLevelType w:val="hybridMultilevel"/>
    <w:tmpl w:val="61C2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972FF4"/>
    <w:multiLevelType w:val="hybridMultilevel"/>
    <w:tmpl w:val="A91ABE20"/>
    <w:lvl w:ilvl="0" w:tplc="864212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1"/>
  </w:num>
  <w:num w:numId="2">
    <w:abstractNumId w:val="41"/>
  </w:num>
  <w:num w:numId="3">
    <w:abstractNumId w:val="6"/>
  </w:num>
  <w:num w:numId="4">
    <w:abstractNumId w:val="0"/>
  </w:num>
  <w:num w:numId="5">
    <w:abstractNumId w:val="36"/>
  </w:num>
  <w:num w:numId="6">
    <w:abstractNumId w:val="30"/>
  </w:num>
  <w:num w:numId="7">
    <w:abstractNumId w:val="19"/>
  </w:num>
  <w:num w:numId="8">
    <w:abstractNumId w:val="77"/>
  </w:num>
  <w:num w:numId="9">
    <w:abstractNumId w:val="62"/>
  </w:num>
  <w:num w:numId="10">
    <w:abstractNumId w:val="10"/>
  </w:num>
  <w:num w:numId="11">
    <w:abstractNumId w:val="57"/>
  </w:num>
  <w:num w:numId="12">
    <w:abstractNumId w:val="71"/>
  </w:num>
  <w:num w:numId="13">
    <w:abstractNumId w:val="32"/>
  </w:num>
  <w:num w:numId="14">
    <w:abstractNumId w:val="15"/>
  </w:num>
  <w:num w:numId="15">
    <w:abstractNumId w:val="8"/>
  </w:num>
  <w:num w:numId="16">
    <w:abstractNumId w:val="84"/>
  </w:num>
  <w:num w:numId="17">
    <w:abstractNumId w:val="76"/>
  </w:num>
  <w:num w:numId="18">
    <w:abstractNumId w:val="70"/>
  </w:num>
  <w:num w:numId="19">
    <w:abstractNumId w:val="69"/>
  </w:num>
  <w:num w:numId="20">
    <w:abstractNumId w:val="54"/>
  </w:num>
  <w:num w:numId="21">
    <w:abstractNumId w:val="42"/>
  </w:num>
  <w:num w:numId="22">
    <w:abstractNumId w:val="13"/>
  </w:num>
  <w:num w:numId="23">
    <w:abstractNumId w:val="49"/>
  </w:num>
  <w:num w:numId="24">
    <w:abstractNumId w:val="48"/>
  </w:num>
  <w:num w:numId="25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56"/>
  </w:num>
  <w:num w:numId="29">
    <w:abstractNumId w:val="60"/>
  </w:num>
  <w:num w:numId="30">
    <w:abstractNumId w:val="75"/>
  </w:num>
  <w:num w:numId="31">
    <w:abstractNumId w:val="27"/>
  </w:num>
  <w:num w:numId="32">
    <w:abstractNumId w:val="39"/>
  </w:num>
  <w:num w:numId="33">
    <w:abstractNumId w:val="14"/>
  </w:num>
  <w:num w:numId="34">
    <w:abstractNumId w:val="59"/>
  </w:num>
  <w:num w:numId="35">
    <w:abstractNumId w:val="50"/>
  </w:num>
  <w:num w:numId="36">
    <w:abstractNumId w:val="52"/>
  </w:num>
  <w:num w:numId="37">
    <w:abstractNumId w:val="35"/>
  </w:num>
  <w:num w:numId="38">
    <w:abstractNumId w:val="23"/>
  </w:num>
  <w:num w:numId="39">
    <w:abstractNumId w:val="4"/>
  </w:num>
  <w:num w:numId="40">
    <w:abstractNumId w:val="5"/>
  </w:num>
  <w:num w:numId="41">
    <w:abstractNumId w:val="43"/>
  </w:num>
  <w:num w:numId="42">
    <w:abstractNumId w:val="53"/>
  </w:num>
  <w:num w:numId="43">
    <w:abstractNumId w:val="40"/>
  </w:num>
  <w:num w:numId="44">
    <w:abstractNumId w:val="83"/>
  </w:num>
  <w:num w:numId="45">
    <w:abstractNumId w:val="51"/>
  </w:num>
  <w:num w:numId="46">
    <w:abstractNumId w:val="80"/>
  </w:num>
  <w:num w:numId="47">
    <w:abstractNumId w:val="66"/>
  </w:num>
  <w:num w:numId="48">
    <w:abstractNumId w:val="45"/>
  </w:num>
  <w:num w:numId="49">
    <w:abstractNumId w:val="20"/>
  </w:num>
  <w:num w:numId="50">
    <w:abstractNumId w:val="11"/>
  </w:num>
  <w:num w:numId="51">
    <w:abstractNumId w:val="21"/>
  </w:num>
  <w:num w:numId="52">
    <w:abstractNumId w:val="12"/>
  </w:num>
  <w:num w:numId="53">
    <w:abstractNumId w:val="64"/>
  </w:num>
  <w:num w:numId="54">
    <w:abstractNumId w:val="47"/>
  </w:num>
  <w:num w:numId="55">
    <w:abstractNumId w:val="67"/>
  </w:num>
  <w:num w:numId="56">
    <w:abstractNumId w:val="73"/>
  </w:num>
  <w:num w:numId="57">
    <w:abstractNumId w:val="68"/>
  </w:num>
  <w:num w:numId="58">
    <w:abstractNumId w:val="63"/>
  </w:num>
  <w:num w:numId="59">
    <w:abstractNumId w:val="9"/>
  </w:num>
  <w:num w:numId="60">
    <w:abstractNumId w:val="26"/>
  </w:num>
  <w:num w:numId="61">
    <w:abstractNumId w:val="81"/>
  </w:num>
  <w:num w:numId="62">
    <w:abstractNumId w:val="74"/>
  </w:num>
  <w:num w:numId="63">
    <w:abstractNumId w:val="29"/>
  </w:num>
  <w:num w:numId="64">
    <w:abstractNumId w:val="3"/>
  </w:num>
  <w:num w:numId="65">
    <w:abstractNumId w:val="28"/>
  </w:num>
  <w:num w:numId="66">
    <w:abstractNumId w:val="25"/>
  </w:num>
  <w:num w:numId="67">
    <w:abstractNumId w:val="55"/>
  </w:num>
  <w:num w:numId="68">
    <w:abstractNumId w:val="78"/>
  </w:num>
  <w:num w:numId="69">
    <w:abstractNumId w:val="2"/>
  </w:num>
  <w:num w:numId="70">
    <w:abstractNumId w:val="7"/>
  </w:num>
  <w:num w:numId="71">
    <w:abstractNumId w:val="65"/>
  </w:num>
  <w:num w:numId="72">
    <w:abstractNumId w:val="22"/>
  </w:num>
  <w:num w:numId="73">
    <w:abstractNumId w:val="58"/>
  </w:num>
  <w:num w:numId="74">
    <w:abstractNumId w:val="46"/>
  </w:num>
  <w:num w:numId="75">
    <w:abstractNumId w:val="1"/>
  </w:num>
  <w:num w:numId="76">
    <w:abstractNumId w:val="24"/>
  </w:num>
  <w:num w:numId="77">
    <w:abstractNumId w:val="82"/>
  </w:num>
  <w:num w:numId="78">
    <w:abstractNumId w:val="33"/>
  </w:num>
  <w:num w:numId="79">
    <w:abstractNumId w:val="37"/>
  </w:num>
  <w:num w:numId="80">
    <w:abstractNumId w:val="44"/>
  </w:num>
  <w:num w:numId="81">
    <w:abstractNumId w:val="79"/>
  </w:num>
  <w:num w:numId="82">
    <w:abstractNumId w:val="61"/>
  </w:num>
  <w:num w:numId="83">
    <w:abstractNumId w:val="34"/>
  </w:num>
  <w:num w:numId="84">
    <w:abstractNumId w:val="38"/>
  </w:num>
  <w:num w:numId="85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BE"/>
    <w:rsid w:val="00001395"/>
    <w:rsid w:val="00004CC6"/>
    <w:rsid w:val="00017428"/>
    <w:rsid w:val="000255D4"/>
    <w:rsid w:val="00050F1A"/>
    <w:rsid w:val="00053DFF"/>
    <w:rsid w:val="00061872"/>
    <w:rsid w:val="00080FC5"/>
    <w:rsid w:val="00091C77"/>
    <w:rsid w:val="000A251E"/>
    <w:rsid w:val="000A2EA5"/>
    <w:rsid w:val="000B099F"/>
    <w:rsid w:val="000B6B6C"/>
    <w:rsid w:val="000C46DD"/>
    <w:rsid w:val="000E68DB"/>
    <w:rsid w:val="000F315B"/>
    <w:rsid w:val="000F7C33"/>
    <w:rsid w:val="00105B43"/>
    <w:rsid w:val="00143149"/>
    <w:rsid w:val="00176236"/>
    <w:rsid w:val="00193C9E"/>
    <w:rsid w:val="001A72C6"/>
    <w:rsid w:val="001A7523"/>
    <w:rsid w:val="001B1117"/>
    <w:rsid w:val="001B4A03"/>
    <w:rsid w:val="001B7DAB"/>
    <w:rsid w:val="001C2FD2"/>
    <w:rsid w:val="001F6A2F"/>
    <w:rsid w:val="002055D3"/>
    <w:rsid w:val="00222281"/>
    <w:rsid w:val="0022625F"/>
    <w:rsid w:val="0023792F"/>
    <w:rsid w:val="00244DB2"/>
    <w:rsid w:val="00251C12"/>
    <w:rsid w:val="00255A37"/>
    <w:rsid w:val="0026161E"/>
    <w:rsid w:val="00270220"/>
    <w:rsid w:val="00275E57"/>
    <w:rsid w:val="00293B23"/>
    <w:rsid w:val="002B5805"/>
    <w:rsid w:val="002F1AE0"/>
    <w:rsid w:val="00321B44"/>
    <w:rsid w:val="003834C0"/>
    <w:rsid w:val="00385113"/>
    <w:rsid w:val="00386D96"/>
    <w:rsid w:val="00387AFB"/>
    <w:rsid w:val="0039265C"/>
    <w:rsid w:val="003A53CF"/>
    <w:rsid w:val="003C0951"/>
    <w:rsid w:val="003E7FFD"/>
    <w:rsid w:val="003F7DCF"/>
    <w:rsid w:val="00413679"/>
    <w:rsid w:val="004147F2"/>
    <w:rsid w:val="00415426"/>
    <w:rsid w:val="004367F7"/>
    <w:rsid w:val="00455649"/>
    <w:rsid w:val="00462432"/>
    <w:rsid w:val="00470961"/>
    <w:rsid w:val="004C35DC"/>
    <w:rsid w:val="004F7855"/>
    <w:rsid w:val="005373C9"/>
    <w:rsid w:val="00564F69"/>
    <w:rsid w:val="00571505"/>
    <w:rsid w:val="00580D22"/>
    <w:rsid w:val="0059400C"/>
    <w:rsid w:val="005A7103"/>
    <w:rsid w:val="005A7A65"/>
    <w:rsid w:val="005B2ABA"/>
    <w:rsid w:val="005C053B"/>
    <w:rsid w:val="005E050E"/>
    <w:rsid w:val="005E2179"/>
    <w:rsid w:val="005F529F"/>
    <w:rsid w:val="00611A49"/>
    <w:rsid w:val="00616008"/>
    <w:rsid w:val="00620A14"/>
    <w:rsid w:val="00623BB3"/>
    <w:rsid w:val="00623EB5"/>
    <w:rsid w:val="00634EFE"/>
    <w:rsid w:val="00686779"/>
    <w:rsid w:val="006909C9"/>
    <w:rsid w:val="00696CED"/>
    <w:rsid w:val="006C5F4E"/>
    <w:rsid w:val="006D5747"/>
    <w:rsid w:val="006E3E5F"/>
    <w:rsid w:val="006E432B"/>
    <w:rsid w:val="006F7AF8"/>
    <w:rsid w:val="00735F55"/>
    <w:rsid w:val="007407AB"/>
    <w:rsid w:val="0074451D"/>
    <w:rsid w:val="00751762"/>
    <w:rsid w:val="00783601"/>
    <w:rsid w:val="00783BF4"/>
    <w:rsid w:val="00794394"/>
    <w:rsid w:val="00794DD9"/>
    <w:rsid w:val="007A036A"/>
    <w:rsid w:val="007F5F80"/>
    <w:rsid w:val="00805DCA"/>
    <w:rsid w:val="00812872"/>
    <w:rsid w:val="00813A26"/>
    <w:rsid w:val="0081498B"/>
    <w:rsid w:val="00823B01"/>
    <w:rsid w:val="00837E69"/>
    <w:rsid w:val="00850348"/>
    <w:rsid w:val="008663FD"/>
    <w:rsid w:val="00866FCE"/>
    <w:rsid w:val="008777C1"/>
    <w:rsid w:val="0089415F"/>
    <w:rsid w:val="008A0650"/>
    <w:rsid w:val="008A52FF"/>
    <w:rsid w:val="008C6DBA"/>
    <w:rsid w:val="008C7C1F"/>
    <w:rsid w:val="008D5496"/>
    <w:rsid w:val="008D7350"/>
    <w:rsid w:val="008E5469"/>
    <w:rsid w:val="008F7DAC"/>
    <w:rsid w:val="00902495"/>
    <w:rsid w:val="0091588C"/>
    <w:rsid w:val="00936600"/>
    <w:rsid w:val="00941695"/>
    <w:rsid w:val="009420C1"/>
    <w:rsid w:val="009961B0"/>
    <w:rsid w:val="009E0F76"/>
    <w:rsid w:val="009E2D41"/>
    <w:rsid w:val="009E4B3E"/>
    <w:rsid w:val="009F5680"/>
    <w:rsid w:val="00A12C52"/>
    <w:rsid w:val="00A31B8B"/>
    <w:rsid w:val="00A7329E"/>
    <w:rsid w:val="00A75F47"/>
    <w:rsid w:val="00A8041B"/>
    <w:rsid w:val="00AA49CF"/>
    <w:rsid w:val="00AC69E3"/>
    <w:rsid w:val="00AE5EED"/>
    <w:rsid w:val="00AF0225"/>
    <w:rsid w:val="00B06ECA"/>
    <w:rsid w:val="00B22485"/>
    <w:rsid w:val="00B44AE6"/>
    <w:rsid w:val="00B631F9"/>
    <w:rsid w:val="00B860BF"/>
    <w:rsid w:val="00BD5DE3"/>
    <w:rsid w:val="00BF1C37"/>
    <w:rsid w:val="00C001E9"/>
    <w:rsid w:val="00C03783"/>
    <w:rsid w:val="00C24E7E"/>
    <w:rsid w:val="00C4159F"/>
    <w:rsid w:val="00C459C8"/>
    <w:rsid w:val="00C46307"/>
    <w:rsid w:val="00C731C1"/>
    <w:rsid w:val="00CC1A3D"/>
    <w:rsid w:val="00CE2561"/>
    <w:rsid w:val="00CF2CF4"/>
    <w:rsid w:val="00D104F1"/>
    <w:rsid w:val="00D21826"/>
    <w:rsid w:val="00D475BE"/>
    <w:rsid w:val="00D4775A"/>
    <w:rsid w:val="00D53CAF"/>
    <w:rsid w:val="00D6374F"/>
    <w:rsid w:val="00D640C7"/>
    <w:rsid w:val="00D873A0"/>
    <w:rsid w:val="00D92D08"/>
    <w:rsid w:val="00D94CAB"/>
    <w:rsid w:val="00DA2B8C"/>
    <w:rsid w:val="00DA51EC"/>
    <w:rsid w:val="00DB4442"/>
    <w:rsid w:val="00DB6148"/>
    <w:rsid w:val="00DB71A2"/>
    <w:rsid w:val="00DC367B"/>
    <w:rsid w:val="00DE7A0F"/>
    <w:rsid w:val="00E02F96"/>
    <w:rsid w:val="00E047E4"/>
    <w:rsid w:val="00E26CBF"/>
    <w:rsid w:val="00E5182D"/>
    <w:rsid w:val="00E67F4D"/>
    <w:rsid w:val="00E71FEC"/>
    <w:rsid w:val="00EA7CBF"/>
    <w:rsid w:val="00EE0220"/>
    <w:rsid w:val="00EE126F"/>
    <w:rsid w:val="00EF4235"/>
    <w:rsid w:val="00EF61B2"/>
    <w:rsid w:val="00F116DD"/>
    <w:rsid w:val="00F239F4"/>
    <w:rsid w:val="00F30C14"/>
    <w:rsid w:val="00F37B7A"/>
    <w:rsid w:val="00F4099E"/>
    <w:rsid w:val="00F44D68"/>
    <w:rsid w:val="00F479FB"/>
    <w:rsid w:val="00F57FD0"/>
    <w:rsid w:val="00F703FE"/>
    <w:rsid w:val="00F7218A"/>
    <w:rsid w:val="00F76C66"/>
    <w:rsid w:val="00F87DE5"/>
    <w:rsid w:val="00F95D61"/>
    <w:rsid w:val="00FA00A6"/>
    <w:rsid w:val="00FA192D"/>
    <w:rsid w:val="00FA786F"/>
    <w:rsid w:val="00FC27A5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5A64-3577-49BB-8BD3-8196EF1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7T12:28:00Z</cp:lastPrinted>
  <dcterms:created xsi:type="dcterms:W3CDTF">2019-12-31T07:56:00Z</dcterms:created>
  <dcterms:modified xsi:type="dcterms:W3CDTF">2019-12-31T08:04:00Z</dcterms:modified>
</cp:coreProperties>
</file>